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34C7F723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094D45" w:rsidRPr="00094D45">
        <w:t xml:space="preserve"> </w:t>
      </w:r>
      <w:r w:rsidR="00094D45" w:rsidRPr="00094D45">
        <w:rPr>
          <w:rFonts w:ascii="Georgia" w:hAnsi="Georgia" w:cs="Times New Roman"/>
          <w:sz w:val="20"/>
          <w:szCs w:val="20"/>
        </w:rPr>
        <w:t xml:space="preserve">Základná škola Jozefa </w:t>
      </w:r>
      <w:proofErr w:type="spellStart"/>
      <w:r w:rsidR="00094D45" w:rsidRPr="00094D45">
        <w:rPr>
          <w:rFonts w:ascii="Georgia" w:hAnsi="Georgia" w:cs="Times New Roman"/>
          <w:sz w:val="20"/>
          <w:szCs w:val="20"/>
        </w:rPr>
        <w:t>Cígera</w:t>
      </w:r>
      <w:proofErr w:type="spellEnd"/>
      <w:r w:rsidR="00094D45" w:rsidRPr="00094D45">
        <w:rPr>
          <w:rFonts w:ascii="Georgia" w:hAnsi="Georgia" w:cs="Times New Roman"/>
          <w:sz w:val="20"/>
          <w:szCs w:val="20"/>
        </w:rPr>
        <w:t xml:space="preserve"> Hronského</w:t>
      </w:r>
    </w:p>
    <w:p w14:paraId="4EBF81FC" w14:textId="7C41B903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094D45">
        <w:rPr>
          <w:rFonts w:ascii="Georgia" w:hAnsi="Georgia" w:cs="Times New Roman"/>
          <w:sz w:val="20"/>
          <w:szCs w:val="20"/>
        </w:rPr>
        <w:t xml:space="preserve"> Krátka ulica 2, 92701 Šaľa</w:t>
      </w:r>
    </w:p>
    <w:p w14:paraId="3661DFB4" w14:textId="2A1D2B86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094D45" w:rsidRPr="00094D45">
        <w:rPr>
          <w:rFonts w:ascii="Georgia" w:hAnsi="Georgia" w:cs="Times New Roman"/>
          <w:sz w:val="20"/>
          <w:szCs w:val="20"/>
        </w:rPr>
        <w:t>37861417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7323C47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bookmarkStart w:id="0" w:name="_GoBack"/>
      <w:r w:rsidR="00647CB2">
        <w:fldChar w:fldCharType="begin"/>
      </w:r>
      <w:r w:rsidR="00647CB2">
        <w:instrText xml:space="preserve"> HYPERLINK "mailto:zodpovednaosoba@fanco.sk" </w:instrText>
      </w:r>
      <w:r w:rsidR="00647CB2">
        <w:fldChar w:fldCharType="separate"/>
      </w:r>
      <w:r w:rsidR="007932DC" w:rsidRPr="00D95B6D">
        <w:rPr>
          <w:rStyle w:val="Hypertextovprepojenie"/>
          <w:rFonts w:ascii="Georgia" w:hAnsi="Georgia" w:cs="Times New Roman"/>
          <w:sz w:val="20"/>
          <w:szCs w:val="20"/>
        </w:rPr>
        <w:t>zodpovednaosoba@fanco.sk</w:t>
      </w:r>
      <w:r w:rsidR="00647CB2">
        <w:rPr>
          <w:rStyle w:val="Hypertextovprepojenie"/>
          <w:rFonts w:ascii="Georgia" w:hAnsi="Georgia" w:cs="Times New Roman"/>
          <w:sz w:val="20"/>
          <w:szCs w:val="20"/>
        </w:rPr>
        <w:fldChar w:fldCharType="end"/>
      </w:r>
      <w:bookmarkEnd w:id="0"/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3E351DD0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22D00" w14:paraId="7D780A17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32E5FF5F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C82B574" w14:textId="77777777" w:rsidR="00722D00" w:rsidRPr="008B497F" w:rsidRDefault="00722D00" w:rsidP="00A91A8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22D00" w14:paraId="0F37F7DD" w14:textId="77777777" w:rsidTr="00A91A8C">
        <w:trPr>
          <w:trHeight w:val="523"/>
        </w:trPr>
        <w:tc>
          <w:tcPr>
            <w:tcW w:w="3114" w:type="dxa"/>
            <w:vAlign w:val="center"/>
          </w:tcPr>
          <w:p w14:paraId="0128043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7736DFE3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22D00" w14:paraId="5CA99251" w14:textId="77777777" w:rsidTr="00A91A8C">
        <w:trPr>
          <w:trHeight w:val="686"/>
        </w:trPr>
        <w:tc>
          <w:tcPr>
            <w:tcW w:w="3114" w:type="dxa"/>
            <w:vAlign w:val="center"/>
          </w:tcPr>
          <w:p w14:paraId="712C839E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3C2364A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22D00" w14:paraId="09C79706" w14:textId="77777777" w:rsidTr="00A91A8C">
        <w:tc>
          <w:tcPr>
            <w:tcW w:w="3114" w:type="dxa"/>
            <w:vAlign w:val="center"/>
          </w:tcPr>
          <w:p w14:paraId="705F1AAB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0B8F0BE2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22D00" w14:paraId="25A59FEE" w14:textId="77777777" w:rsidTr="00A91A8C">
        <w:tc>
          <w:tcPr>
            <w:tcW w:w="3114" w:type="dxa"/>
            <w:vAlign w:val="center"/>
          </w:tcPr>
          <w:p w14:paraId="48F98451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2755E7AD" w14:textId="77777777" w:rsidR="00722D00" w:rsidRDefault="00722D00" w:rsidP="00A91A8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7615B263" w14:textId="797A138F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B4D3FDF" w14:textId="77777777" w:rsidR="00722D00" w:rsidRDefault="00722D0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418A4220" w:rsidR="007932DC" w:rsidRPr="008B497F" w:rsidRDefault="007E0C05" w:rsidP="007E0C0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E0C05">
              <w:rPr>
                <w:rFonts w:ascii="Georgia" w:hAnsi="Georgia"/>
                <w:sz w:val="20"/>
                <w:szCs w:val="20"/>
              </w:rPr>
              <w:t xml:space="preserve">Overenie oprávnenia na vstup do vnútorných a vonkajších priestorov škôl zaradených do siete škôl a školských zariadení podľa osobitného predpisu, ktoré zabezpečujú výchovu a vzdelávanie podľa osobitného predpisu (ďalej len „škola“) predložením </w:t>
            </w:r>
            <w:r>
              <w:rPr>
                <w:rFonts w:ascii="Georgia" w:hAnsi="Georgia"/>
                <w:sz w:val="20"/>
                <w:szCs w:val="20"/>
              </w:rPr>
              <w:t>k nahliadnutiu</w:t>
            </w:r>
            <w:r w:rsidRPr="007E0C05">
              <w:rPr>
                <w:rFonts w:ascii="Georgia" w:hAnsi="Georgia"/>
                <w:sz w:val="20"/>
                <w:szCs w:val="20"/>
              </w:rPr>
              <w:t xml:space="preserve"> dokladu preukazujúceho, že sa na dotknutú osobu nevzťahuje zákaz vstupu do vnútorných a vonkajších priestorov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78074510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 xml:space="preserve">) GDPR - </w:t>
            </w:r>
            <w:r w:rsidR="007E0C05" w:rsidRPr="007E0C05">
              <w:rPr>
                <w:rFonts w:ascii="Georgia" w:hAnsi="Georgia" w:cs="Times New Roman"/>
                <w:sz w:val="20"/>
                <w:szCs w:val="20"/>
              </w:rPr>
              <w:t>Bod B.1. uznesenia vlády Slovenskej republiky č. 760 zo 4. decembra 2020 a Vyhláška Úradu verejného zdravotníctva Slovenskej republiky č. 32/2020 V. v. SR, ktorou sa nariaďujú opatrenia pri ohrození verejného zdravia k preukazovaniu sa negatívnym výsledkom testu na ochorenie COVID19 pred vstupom do priestorov škôl, súčasne § 13 ods. 1, písm. d) zákona č. 18/2018 Z. z. o ochrane osobných údajov a o zmene a doplnení niektorých zákonov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149FF495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</w:t>
            </w:r>
            <w:r w:rsidR="007E0C05">
              <w:rPr>
                <w:rFonts w:ascii="Georgia" w:hAnsi="Georgia" w:cs="Times New Roman"/>
                <w:sz w:val="20"/>
                <w:szCs w:val="20"/>
              </w:rPr>
              <w:t>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Doba uchovávania osobných údajov alebo kritériá na je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určenie.</w:t>
            </w:r>
          </w:p>
        </w:tc>
        <w:tc>
          <w:tcPr>
            <w:tcW w:w="5948" w:type="dxa"/>
            <w:vAlign w:val="center"/>
          </w:tcPr>
          <w:p w14:paraId="6F5BA92A" w14:textId="7D84568B" w:rsidR="007932DC" w:rsidRDefault="007E0C05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Osobné údaje sa neuchovávajú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C73A" w14:textId="77777777" w:rsidR="00647CB2" w:rsidRDefault="00647CB2" w:rsidP="00512AD8">
      <w:pPr>
        <w:spacing w:after="0" w:line="240" w:lineRule="auto"/>
      </w:pPr>
      <w:r>
        <w:separator/>
      </w:r>
    </w:p>
  </w:endnote>
  <w:endnote w:type="continuationSeparator" w:id="0">
    <w:p w14:paraId="68D67542" w14:textId="77777777" w:rsidR="00647CB2" w:rsidRDefault="00647CB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67254A40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2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B13D9" w14:textId="77777777" w:rsidR="00647CB2" w:rsidRDefault="00647CB2" w:rsidP="00512AD8">
      <w:pPr>
        <w:spacing w:after="0" w:line="240" w:lineRule="auto"/>
      </w:pPr>
      <w:r>
        <w:separator/>
      </w:r>
    </w:p>
  </w:footnote>
  <w:footnote w:type="continuationSeparator" w:id="0">
    <w:p w14:paraId="1BB07110" w14:textId="77777777" w:rsidR="00647CB2" w:rsidRDefault="00647CB2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35AA"/>
    <w:rsid w:val="0004730F"/>
    <w:rsid w:val="0008079A"/>
    <w:rsid w:val="00094D45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47CB2"/>
    <w:rsid w:val="006503FE"/>
    <w:rsid w:val="006520E5"/>
    <w:rsid w:val="00656459"/>
    <w:rsid w:val="00671E1A"/>
    <w:rsid w:val="00672B5A"/>
    <w:rsid w:val="006771F3"/>
    <w:rsid w:val="0068285B"/>
    <w:rsid w:val="00692267"/>
    <w:rsid w:val="006A7E3F"/>
    <w:rsid w:val="006B3374"/>
    <w:rsid w:val="00722D00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E0C05"/>
    <w:rsid w:val="007F1647"/>
    <w:rsid w:val="00800F8A"/>
    <w:rsid w:val="0081492C"/>
    <w:rsid w:val="008213F8"/>
    <w:rsid w:val="008503C9"/>
    <w:rsid w:val="008529B4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361CC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90150"/>
    <w:rsid w:val="00CA22B8"/>
    <w:rsid w:val="00CB45D4"/>
    <w:rsid w:val="00CF5C8E"/>
    <w:rsid w:val="00CF7D05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2076-5443-4907-91BB-03DEC47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ZASTUPCA1</cp:lastModifiedBy>
  <cp:revision>2</cp:revision>
  <cp:lastPrinted>2021-03-09T08:26:00Z</cp:lastPrinted>
  <dcterms:created xsi:type="dcterms:W3CDTF">2021-03-09T09:25:00Z</dcterms:created>
  <dcterms:modified xsi:type="dcterms:W3CDTF">2021-03-09T09:25:00Z</dcterms:modified>
</cp:coreProperties>
</file>